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D" w:rsidRDefault="0009229D" w:rsidP="0012582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10706" w:rsidRPr="00D10706" w:rsidRDefault="00125826" w:rsidP="00125826">
      <w:pPr>
        <w:pStyle w:val="Listaszerbekezds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8C136D"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>melléklet</w:t>
      </w:r>
      <w:proofErr w:type="gramEnd"/>
      <w:r w:rsidR="00C44477"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</w:t>
      </w:r>
      <w:r w:rsidR="00C8111D"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C8111D" w:rsidRPr="00A727B6">
        <w:rPr>
          <w:rFonts w:ascii="Times New Roman" w:eastAsiaTheme="minorHAnsi" w:hAnsi="Times New Roman"/>
          <w:sz w:val="24"/>
          <w:szCs w:val="24"/>
        </w:rPr>
        <w:t xml:space="preserve">önkormányzati tulajdonú, behajtási tilalommal érintett közterületekre járművel történő behajtás engedélyezésének, valamint az úthasználati engedély kiadásának rendjéről szóló </w:t>
      </w:r>
      <w:r w:rsidR="00C44477"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>önkormányzati rendelethez</w:t>
      </w:r>
    </w:p>
    <w:p w:rsidR="008F59E1" w:rsidRDefault="008F59E1" w:rsidP="00A301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NGEDÉLY IRÁNTI KÉRELEM</w:t>
      </w:r>
    </w:p>
    <w:p w:rsidR="003057EC" w:rsidRDefault="003705E0" w:rsidP="00370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érelmezett engedély</w:t>
      </w:r>
      <w:r w:rsidR="003057E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3057EC">
        <w:rPr>
          <w:rFonts w:ascii="Times New Roman" w:eastAsia="Times New Roman" w:hAnsi="Times New Roman"/>
          <w:bCs/>
          <w:sz w:val="24"/>
          <w:szCs w:val="24"/>
          <w:lang w:eastAsia="hu-HU"/>
        </w:rPr>
        <w:t>(aláhúzással jelölendő!)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</w:p>
    <w:p w:rsidR="003057EC" w:rsidRDefault="003057EC" w:rsidP="00370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057EC">
        <w:rPr>
          <w:rFonts w:ascii="Times New Roman" w:eastAsia="Times New Roman" w:hAnsi="Times New Roman"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3705E0" w:rsidRPr="003705E0">
        <w:rPr>
          <w:rFonts w:ascii="Times New Roman" w:eastAsia="Times New Roman" w:hAnsi="Times New Roman"/>
          <w:bCs/>
          <w:sz w:val="24"/>
          <w:szCs w:val="24"/>
          <w:lang w:eastAsia="hu-HU"/>
        </w:rPr>
        <w:t>behajtási</w:t>
      </w:r>
      <w:r w:rsidR="003705E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3057EC" w:rsidRDefault="003057EC" w:rsidP="00370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057EC">
        <w:rPr>
          <w:rFonts w:ascii="Times New Roman" w:eastAsia="Times New Roman" w:hAnsi="Times New Roman"/>
          <w:bCs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3705E0">
        <w:rPr>
          <w:rFonts w:ascii="Times New Roman" w:eastAsia="Times New Roman" w:hAnsi="Times New Roman"/>
          <w:bCs/>
          <w:sz w:val="24"/>
          <w:szCs w:val="24"/>
          <w:lang w:eastAsia="hu-HU"/>
        </w:rPr>
        <w:t>úthasználati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3057EC" w:rsidRDefault="003057EC" w:rsidP="003705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057EC">
        <w:rPr>
          <w:rFonts w:ascii="Times New Roman" w:eastAsia="Times New Roman" w:hAnsi="Times New Roman"/>
          <w:bCs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ehajtási </w:t>
      </w:r>
      <w:r w:rsidRPr="003057EC">
        <w:rPr>
          <w:rFonts w:ascii="Times New Roman" w:eastAsia="Times New Roman" w:hAnsi="Times New Roman"/>
          <w:bCs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úthasználati</w:t>
      </w:r>
      <w:r w:rsidR="003705E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A30133" w:rsidRDefault="00A30133" w:rsidP="00A301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érelmező adatai:</w:t>
      </w:r>
    </w:p>
    <w:p w:rsidR="00A30133" w:rsidRPr="00A30133" w:rsidRDefault="00A30133" w:rsidP="00A301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Név/megnevezés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:…………………………………………………………………………………………</w:t>
      </w:r>
      <w:proofErr w:type="gramEnd"/>
    </w:p>
    <w:p w:rsidR="008F59E1" w:rsidRPr="00EC0E51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akcím/székhely</w:t>
      </w:r>
      <w:r w:rsidR="003725EF">
        <w:rPr>
          <w:rFonts w:ascii="Times New Roman" w:eastAsia="Times New Roman" w:hAnsi="Times New Roman"/>
          <w:sz w:val="24"/>
          <w:szCs w:val="24"/>
          <w:lang w:eastAsia="hu-HU"/>
        </w:rPr>
        <w:t>/telephely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</w:t>
      </w:r>
      <w:proofErr w:type="gramEnd"/>
    </w:p>
    <w:p w:rsidR="008F59E1" w:rsidRPr="00EC0E51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pviselője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…………</w:t>
      </w:r>
      <w:proofErr w:type="gramEnd"/>
    </w:p>
    <w:p w:rsidR="008F59E1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érhetősége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………..</w:t>
      </w:r>
      <w:proofErr w:type="gramEnd"/>
    </w:p>
    <w:p w:rsidR="008F59E1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30133">
        <w:rPr>
          <w:rFonts w:ascii="Times New Roman" w:eastAsia="Times New Roman" w:hAnsi="Times New Roman"/>
          <w:b/>
          <w:sz w:val="24"/>
          <w:szCs w:val="24"/>
          <w:lang w:eastAsia="hu-HU"/>
        </w:rPr>
        <w:t>Ha nem azonos a kérelmezővel:</w:t>
      </w:r>
    </w:p>
    <w:p w:rsidR="00A30133" w:rsidRDefault="00C8111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30133">
        <w:rPr>
          <w:rFonts w:ascii="Times New Roman" w:eastAsia="Times New Roman" w:hAnsi="Times New Roman"/>
          <w:sz w:val="24"/>
          <w:szCs w:val="24"/>
          <w:lang w:eastAsia="hu-HU"/>
        </w:rPr>
        <w:t>jármű üzembentartója</w:t>
      </w:r>
      <w:proofErr w:type="gramStart"/>
      <w:r w:rsidR="00A30133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</w:t>
      </w:r>
      <w:r w:rsidR="009C5B18">
        <w:rPr>
          <w:rFonts w:ascii="Times New Roman" w:eastAsia="Times New Roman" w:hAnsi="Times New Roman"/>
          <w:sz w:val="24"/>
          <w:szCs w:val="24"/>
          <w:lang w:eastAsia="hu-HU"/>
        </w:rPr>
        <w:t>………..</w:t>
      </w:r>
      <w:proofErr w:type="gramEnd"/>
    </w:p>
    <w:p w:rsidR="00A30133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pviselője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………....</w:t>
      </w:r>
      <w:proofErr w:type="gramEnd"/>
    </w:p>
    <w:p w:rsidR="00A30133" w:rsidRDefault="00C8111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J</w:t>
      </w:r>
      <w:r w:rsidR="00A30133" w:rsidRPr="00A30133">
        <w:rPr>
          <w:rFonts w:ascii="Times New Roman" w:eastAsia="Times New Roman" w:hAnsi="Times New Roman"/>
          <w:b/>
          <w:sz w:val="24"/>
          <w:szCs w:val="24"/>
          <w:lang w:eastAsia="hu-HU"/>
        </w:rPr>
        <w:t>ármű adatai:</w:t>
      </w:r>
    </w:p>
    <w:p w:rsidR="00A30133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rendszám</w:t>
      </w:r>
      <w:r w:rsidR="003725E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Start"/>
      <w:r w:rsidR="003725EF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..</w:t>
      </w:r>
      <w:proofErr w:type="gramEnd"/>
    </w:p>
    <w:p w:rsidR="003725EF" w:rsidRDefault="003725EF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yártmánya és típusa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.</w:t>
      </w:r>
      <w:proofErr w:type="gramEnd"/>
    </w:p>
    <w:p w:rsidR="00A30133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engedett legnagyobb össztömeg</w:t>
      </w:r>
      <w:r w:rsidR="003725EF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Start"/>
      <w:r w:rsidR="003725EF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...</w:t>
      </w:r>
      <w:proofErr w:type="gramEnd"/>
    </w:p>
    <w:p w:rsidR="00A30133" w:rsidRDefault="009C5B18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E93A0D">
        <w:rPr>
          <w:rFonts w:ascii="Times New Roman" w:eastAsia="Times New Roman" w:hAnsi="Times New Roman"/>
          <w:sz w:val="24"/>
          <w:szCs w:val="24"/>
          <w:lang w:eastAsia="hu-HU"/>
        </w:rPr>
        <w:t>ulajdonosa</w:t>
      </w:r>
      <w:proofErr w:type="gramStart"/>
      <w:r w:rsidR="00E93A0D"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</w:t>
      </w:r>
      <w:proofErr w:type="gramEnd"/>
      <w:r w:rsidR="00A3013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30133" w:rsidRDefault="00A30133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engedély száma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..</w:t>
      </w:r>
      <w:proofErr w:type="gramEnd"/>
    </w:p>
    <w:p w:rsidR="003725EF" w:rsidRDefault="003725EF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8D2773">
        <w:rPr>
          <w:rFonts w:ascii="Times New Roman" w:eastAsia="Times New Roman" w:hAnsi="Times New Roman"/>
          <w:sz w:val="24"/>
          <w:szCs w:val="24"/>
          <w:lang w:eastAsia="hu-HU"/>
        </w:rPr>
        <w:t xml:space="preserve"> közúti közlekedés szabályairól szóló 1/1975. (II. 3.) KPM-BM együttes rend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8D2773">
        <w:rPr>
          <w:rFonts w:ascii="Times New Roman" w:eastAsia="Times New Roman" w:hAnsi="Times New Roman"/>
          <w:sz w:val="24"/>
          <w:szCs w:val="24"/>
          <w:lang w:eastAsia="hu-HU"/>
        </w:rPr>
        <w:t>t 1. számú függelékének II. számú, a közúti járművekkel kapcsolatos fogalomtára szerint mely járműkategóriába tartozik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…………………………………………………………………………………………………...</w:t>
      </w:r>
      <w:proofErr w:type="gramEnd"/>
    </w:p>
    <w:p w:rsidR="003725EF" w:rsidRDefault="003725EF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3725EF">
        <w:rPr>
          <w:rFonts w:ascii="Times New Roman" w:eastAsia="Times New Roman" w:hAnsi="Times New Roman"/>
          <w:b/>
          <w:sz w:val="24"/>
          <w:szCs w:val="24"/>
          <w:lang w:eastAsia="hu-HU"/>
        </w:rPr>
        <w:t>A behajtás</w:t>
      </w:r>
      <w:r w:rsidR="003705E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agy</w:t>
      </w:r>
      <w:r w:rsidRPr="003725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3705E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úthasználat </w:t>
      </w:r>
      <w:r w:rsidRPr="003725EF">
        <w:rPr>
          <w:rFonts w:ascii="Times New Roman" w:eastAsia="Times New Roman" w:hAnsi="Times New Roman"/>
          <w:b/>
          <w:sz w:val="24"/>
          <w:szCs w:val="24"/>
          <w:lang w:eastAsia="hu-HU"/>
        </w:rPr>
        <w:t>indoka, az engedély kiadását megalapozó körülmény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..…………………………………………………………………………………………………………..……………………………………………………………………………………………………………</w:t>
      </w:r>
      <w:proofErr w:type="gramEnd"/>
    </w:p>
    <w:p w:rsidR="00C8111D" w:rsidRDefault="003725EF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3725EF">
        <w:rPr>
          <w:rFonts w:ascii="Times New Roman" w:eastAsia="Times New Roman" w:hAnsi="Times New Roman"/>
          <w:b/>
          <w:sz w:val="24"/>
          <w:szCs w:val="24"/>
          <w:lang w:eastAsia="hu-HU"/>
        </w:rPr>
        <w:t>A megközelítendő terület vagy ingatlan cím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93A0D" w:rsidRPr="00C8111D" w:rsidRDefault="00E93A0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93A0D">
        <w:rPr>
          <w:rFonts w:ascii="Times New Roman" w:eastAsia="Times New Roman" w:hAnsi="Times New Roman"/>
          <w:b/>
          <w:sz w:val="24"/>
          <w:szCs w:val="24"/>
          <w:lang w:eastAsia="hu-HU"/>
        </w:rPr>
        <w:t>A behajtás</w:t>
      </w:r>
      <w:r w:rsidR="003705E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agy úthasználat</w:t>
      </w:r>
      <w:r w:rsidRPr="00E93A0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dőpontja, időtartama: </w:t>
      </w:r>
    </w:p>
    <w:p w:rsidR="00E93A0D" w:rsidRDefault="00E93A0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93A0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 ………………………… hó …………………. naptól</w:t>
      </w:r>
    </w:p>
    <w:p w:rsidR="00E93A0D" w:rsidRDefault="00E93A0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93A0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 ………………………… hó …………………. napig</w:t>
      </w:r>
    </w:p>
    <w:p w:rsidR="00B463D1" w:rsidRPr="00B463D1" w:rsidRDefault="00B463D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63D1">
        <w:rPr>
          <w:rFonts w:ascii="Times New Roman" w:hAnsi="Times New Roman"/>
          <w:sz w:val="24"/>
          <w:szCs w:val="24"/>
        </w:rPr>
        <w:t xml:space="preserve">Siófok város közigazgatási területére való beközlekedés M7 </w:t>
      </w:r>
      <w:proofErr w:type="spellStart"/>
      <w:r w:rsidRPr="00B463D1">
        <w:rPr>
          <w:rFonts w:ascii="Times New Roman" w:hAnsi="Times New Roman"/>
          <w:sz w:val="24"/>
          <w:szCs w:val="24"/>
        </w:rPr>
        <w:t>Siófok-Sóstó</w:t>
      </w:r>
      <w:proofErr w:type="spellEnd"/>
      <w:r w:rsidRPr="00B463D1">
        <w:rPr>
          <w:rFonts w:ascii="Times New Roman" w:hAnsi="Times New Roman"/>
          <w:sz w:val="24"/>
          <w:szCs w:val="24"/>
        </w:rPr>
        <w:t xml:space="preserve"> - M7 Siófok-centrum </w:t>
      </w:r>
      <w:proofErr w:type="gramStart"/>
      <w:r w:rsidRPr="00B463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3D1">
        <w:rPr>
          <w:rFonts w:ascii="Times New Roman" w:hAnsi="Times New Roman"/>
          <w:sz w:val="24"/>
          <w:szCs w:val="24"/>
        </w:rPr>
        <w:t xml:space="preserve"> Zamárdi</w:t>
      </w:r>
      <w:proofErr w:type="gramEnd"/>
      <w:r w:rsidRPr="00B463D1">
        <w:rPr>
          <w:rFonts w:ascii="Times New Roman" w:hAnsi="Times New Roman"/>
          <w:sz w:val="24"/>
          <w:szCs w:val="24"/>
        </w:rPr>
        <w:t xml:space="preserve"> - egyéb……………………………… irányból történik.</w:t>
      </w:r>
    </w:p>
    <w:p w:rsidR="00E93A0D" w:rsidRDefault="00E93A0D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a kérelmező több járműre vonatkozóan kíván benyújtani engedély kiadása iránti kérelmet, úgy a kiadás feltételeinek fennállását mindegyik járműre vonatkozóan külön-külön kell igazolni. </w:t>
      </w:r>
    </w:p>
    <w:p w:rsidR="008F59E1" w:rsidRPr="00EC0E51" w:rsidRDefault="008F59E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mennyiben a </w:t>
      </w:r>
      <w:r w:rsidR="003705E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hajtási engedély iránti </w:t>
      </w:r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érelmet a rendelet </w:t>
      </w:r>
      <w:hyperlink r:id="rId6" w:anchor="SZ3@BE2" w:history="1">
        <w:r w:rsidR="00A30133">
          <w:rPr>
            <w:rFonts w:ascii="Times New Roman" w:eastAsia="Times New Roman" w:hAnsi="Times New Roman"/>
            <w:b/>
            <w:sz w:val="24"/>
            <w:szCs w:val="24"/>
            <w:lang w:eastAsia="hu-HU"/>
          </w:rPr>
          <w:t>4</w:t>
        </w:r>
        <w:r w:rsidRPr="00EC0E51">
          <w:rPr>
            <w:rFonts w:ascii="Times New Roman" w:eastAsia="Times New Roman" w:hAnsi="Times New Roman"/>
            <w:b/>
            <w:sz w:val="24"/>
            <w:szCs w:val="24"/>
            <w:lang w:eastAsia="hu-HU"/>
          </w:rPr>
          <w:t>. § (</w:t>
        </w:r>
        <w:r w:rsidR="00A30133">
          <w:rPr>
            <w:rFonts w:ascii="Times New Roman" w:eastAsia="Times New Roman" w:hAnsi="Times New Roman"/>
            <w:b/>
            <w:sz w:val="24"/>
            <w:szCs w:val="24"/>
            <w:lang w:eastAsia="hu-HU"/>
          </w:rPr>
          <w:t>3</w:t>
        </w:r>
        <w:r w:rsidRPr="00EC0E51">
          <w:rPr>
            <w:rFonts w:ascii="Times New Roman" w:eastAsia="Times New Roman" w:hAnsi="Times New Roman"/>
            <w:b/>
            <w:sz w:val="24"/>
            <w:szCs w:val="24"/>
            <w:lang w:eastAsia="hu-HU"/>
          </w:rPr>
          <w:t>) bekezdé</w:t>
        </w:r>
        <w:r w:rsidRPr="00EC0E51">
          <w:rPr>
            <w:rFonts w:ascii="Times New Roman" w:eastAsia="Times New Roman" w:hAnsi="Times New Roman"/>
            <w:sz w:val="24"/>
            <w:szCs w:val="24"/>
            <w:lang w:eastAsia="hu-HU"/>
          </w:rPr>
          <w:t>s</w:t>
        </w:r>
      </w:hyperlink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ben szabályozott engedély kiadása iránt nyújtja be, közölnie kell az érvényes működési engedéllyel rendelkező üzletben folytatott kereskedelmi tevékenység nyilvántartásba vételi számát</w:t>
      </w:r>
      <w:proofErr w:type="gramStart"/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E93A0D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</w:t>
      </w:r>
      <w:proofErr w:type="gramEnd"/>
    </w:p>
    <w:p w:rsidR="008F59E1" w:rsidRPr="00EC0E51" w:rsidRDefault="008F59E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0E51">
        <w:rPr>
          <w:rFonts w:ascii="Times New Roman" w:eastAsia="Times New Roman" w:hAnsi="Times New Roman"/>
          <w:sz w:val="24"/>
          <w:szCs w:val="24"/>
          <w:lang w:eastAsia="hu-HU"/>
        </w:rPr>
        <w:t>Amennyiben olyan körülményre hivatkozik, amelyet hatósági nyilvántartás nem tartalmaz, a körülményt igazoló okiratot vagy annak máso</w:t>
      </w:r>
      <w:r w:rsidR="00E93A0D">
        <w:rPr>
          <w:rFonts w:ascii="Times New Roman" w:eastAsia="Times New Roman" w:hAnsi="Times New Roman"/>
          <w:sz w:val="24"/>
          <w:szCs w:val="24"/>
          <w:lang w:eastAsia="hu-HU"/>
        </w:rPr>
        <w:t>lati példányát kell becsatolni.</w:t>
      </w:r>
    </w:p>
    <w:p w:rsidR="008F59E1" w:rsidRPr="00EC0E51" w:rsidRDefault="008F59E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0E5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hívjuk a figyelmet, hogy amennyiben a kérelmező nem a saját tulajdonában lévő járműre kéri a behajtási engedélyt, akkor a jármű használati jogosultságát hitelt érdemlően igazolnia kell, az ezt igazoló okiratot vagy annak másolati példányát mellékelje a kérelemhez!</w:t>
      </w:r>
    </w:p>
    <w:p w:rsidR="008F59E1" w:rsidRDefault="008F59E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0E51">
        <w:rPr>
          <w:rFonts w:ascii="Times New Roman" w:eastAsia="Times New Roman" w:hAnsi="Times New Roman"/>
          <w:sz w:val="24"/>
          <w:szCs w:val="24"/>
          <w:lang w:eastAsia="hu-HU"/>
        </w:rPr>
        <w:t>Alulírott kijelentem, hogy a fent közölt ad</w:t>
      </w:r>
      <w:r w:rsidR="00E93A0D">
        <w:rPr>
          <w:rFonts w:ascii="Times New Roman" w:eastAsia="Times New Roman" w:hAnsi="Times New Roman"/>
          <w:sz w:val="24"/>
          <w:szCs w:val="24"/>
          <w:lang w:eastAsia="hu-HU"/>
        </w:rPr>
        <w:t xml:space="preserve">atok a valóságnak megfelelnek. </w:t>
      </w:r>
    </w:p>
    <w:p w:rsidR="00B463D1" w:rsidRPr="00B463D1" w:rsidRDefault="00B463D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463D1">
        <w:rPr>
          <w:rFonts w:ascii="Times New Roman" w:hAnsi="Times New Roman"/>
          <w:sz w:val="24"/>
          <w:szCs w:val="24"/>
        </w:rPr>
        <w:t>Tudomásul veszem, hogy a</w:t>
      </w:r>
      <w:r>
        <w:rPr>
          <w:rFonts w:ascii="Times New Roman" w:hAnsi="Times New Roman"/>
          <w:sz w:val="24"/>
          <w:szCs w:val="24"/>
        </w:rPr>
        <w:t>z</w:t>
      </w:r>
      <w:r w:rsidRPr="00B46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edéllyel</w:t>
      </w:r>
      <w:r w:rsidRPr="00B463D1">
        <w:rPr>
          <w:rFonts w:ascii="Times New Roman" w:hAnsi="Times New Roman"/>
          <w:sz w:val="24"/>
          <w:szCs w:val="24"/>
        </w:rPr>
        <w:t xml:space="preserve"> kapcsolatos előírások megszegése közigazgatási szankciót von maga után, illetve visszavonható.</w:t>
      </w:r>
    </w:p>
    <w:p w:rsidR="008F59E1" w:rsidRPr="00EC0E51" w:rsidRDefault="00A05B24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ötelező mellékletek a rendelet 6. § (2)-(5) bekezdéseiben foglaltak alapján nyújtandó be. </w:t>
      </w:r>
    </w:p>
    <w:p w:rsidR="008F59E1" w:rsidRPr="00EC0E51" w:rsidRDefault="008F59E1" w:rsidP="008F5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3D1" w:rsidRDefault="00B463D1" w:rsidP="008F59E1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iófok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,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9C5B18" w:rsidRDefault="009C5B18" w:rsidP="008F59E1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3D1" w:rsidRDefault="00B463D1" w:rsidP="008F59E1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</w:t>
      </w:r>
    </w:p>
    <w:p w:rsidR="008E0491" w:rsidRDefault="00B463D1" w:rsidP="00DC4B3E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érelmező</w:t>
      </w:r>
      <w:proofErr w:type="gramEnd"/>
    </w:p>
    <w:p w:rsidR="00E524A2" w:rsidRDefault="00E524A2" w:rsidP="00DC4B3E">
      <w:pPr>
        <w:jc w:val="both"/>
        <w:rPr>
          <w:rFonts w:ascii="Times New Roman" w:hAnsi="Times New Roman"/>
          <w:i/>
          <w:sz w:val="24"/>
          <w:szCs w:val="24"/>
        </w:rPr>
      </w:pPr>
    </w:p>
    <w:p w:rsidR="00A05B24" w:rsidRDefault="00A05B24" w:rsidP="00DC4B3E">
      <w:pPr>
        <w:jc w:val="both"/>
        <w:rPr>
          <w:rFonts w:ascii="Times New Roman" w:hAnsi="Times New Roman"/>
          <w:i/>
          <w:sz w:val="24"/>
          <w:szCs w:val="24"/>
        </w:rPr>
      </w:pPr>
    </w:p>
    <w:p w:rsidR="00A05B24" w:rsidRDefault="00A05B24" w:rsidP="00DC4B3E">
      <w:pPr>
        <w:jc w:val="both"/>
        <w:rPr>
          <w:rFonts w:ascii="Times New Roman" w:hAnsi="Times New Roman"/>
          <w:i/>
          <w:sz w:val="24"/>
          <w:szCs w:val="24"/>
        </w:rPr>
      </w:pPr>
    </w:p>
    <w:p w:rsidR="00221E71" w:rsidRPr="00A727B6" w:rsidRDefault="00E524A2" w:rsidP="00E524A2">
      <w:pPr>
        <w:pStyle w:val="Listaszerbekezds"/>
        <w:numPr>
          <w:ilvl w:val="0"/>
          <w:numId w:val="43"/>
        </w:numPr>
        <w:jc w:val="right"/>
        <w:rPr>
          <w:rFonts w:ascii="Times New Roman" w:hAnsi="Times New Roman"/>
          <w:sz w:val="24"/>
          <w:szCs w:val="24"/>
        </w:rPr>
      </w:pPr>
      <w:r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elléklet az </w:t>
      </w:r>
      <w:r w:rsidRPr="00A727B6">
        <w:rPr>
          <w:rFonts w:ascii="Times New Roman" w:eastAsiaTheme="minorHAnsi" w:hAnsi="Times New Roman"/>
          <w:sz w:val="24"/>
          <w:szCs w:val="24"/>
        </w:rPr>
        <w:t xml:space="preserve">önkormányzati tulajdonú, behajtási tilalommal érintett közterületekre járművel történő behajtás engedélyezésének, valamint az úthasználati engedély kiadásának rendjéről szóló </w:t>
      </w:r>
      <w:r w:rsidRPr="00A727B6">
        <w:rPr>
          <w:rFonts w:ascii="Times New Roman" w:eastAsia="Times New Roman" w:hAnsi="Times New Roman"/>
          <w:bCs/>
          <w:sz w:val="24"/>
          <w:szCs w:val="24"/>
          <w:lang w:eastAsia="hu-HU"/>
        </w:rPr>
        <w:t>önkormányzati rendelethez</w:t>
      </w:r>
    </w:p>
    <w:p w:rsidR="00E524A2" w:rsidRDefault="00E524A2" w:rsidP="00E524A2">
      <w:pPr>
        <w:pStyle w:val="Listaszerbekezds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524A2" w:rsidRDefault="00E524A2" w:rsidP="00E524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Kártya</w:t>
      </w:r>
      <w:r w:rsidR="003B58F5">
        <w:rPr>
          <w:rFonts w:ascii="Times New Roman" w:hAnsi="Times New Roman"/>
          <w:sz w:val="24"/>
          <w:szCs w:val="24"/>
        </w:rPr>
        <w:t xml:space="preserve"> éves</w:t>
      </w:r>
      <w:r>
        <w:rPr>
          <w:rFonts w:ascii="Times New Roman" w:hAnsi="Times New Roman"/>
          <w:sz w:val="24"/>
          <w:szCs w:val="24"/>
        </w:rPr>
        <w:t xml:space="preserve"> </w:t>
      </w:r>
      <w:r w:rsidR="00805D83">
        <w:rPr>
          <w:rFonts w:ascii="Times New Roman" w:hAnsi="Times New Roman"/>
          <w:sz w:val="24"/>
          <w:szCs w:val="24"/>
        </w:rPr>
        <w:t>díja a Petőfi sétány és a Jókai park behajtási tilalommal érintett szakaszára 5.000.-Ft</w:t>
      </w:r>
    </w:p>
    <w:p w:rsidR="002565D6" w:rsidRPr="00E524A2" w:rsidRDefault="002565D6" w:rsidP="00E524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Kártya elvesztése esetén pótlásának díja 3.000.-Ft</w:t>
      </w:r>
    </w:p>
    <w:sectPr w:rsidR="002565D6" w:rsidRPr="00E524A2" w:rsidSect="007C74B2">
      <w:pgSz w:w="11907" w:h="16839" w:code="9"/>
      <w:pgMar w:top="1560" w:right="843" w:bottom="993" w:left="118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0E3"/>
    <w:multiLevelType w:val="multilevel"/>
    <w:tmpl w:val="E89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524D"/>
    <w:multiLevelType w:val="hybridMultilevel"/>
    <w:tmpl w:val="FC866AC8"/>
    <w:lvl w:ilvl="0" w:tplc="0568E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5ED"/>
    <w:multiLevelType w:val="hybridMultilevel"/>
    <w:tmpl w:val="4E58E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8D3"/>
    <w:multiLevelType w:val="hybridMultilevel"/>
    <w:tmpl w:val="6EB0E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2A0"/>
    <w:multiLevelType w:val="hybridMultilevel"/>
    <w:tmpl w:val="BDDC366C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A1AF6"/>
    <w:multiLevelType w:val="hybridMultilevel"/>
    <w:tmpl w:val="2EDE6078"/>
    <w:lvl w:ilvl="0" w:tplc="3378F4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877D2"/>
    <w:multiLevelType w:val="hybridMultilevel"/>
    <w:tmpl w:val="9790F8E6"/>
    <w:lvl w:ilvl="0" w:tplc="BFD03D5E">
      <w:start w:val="1"/>
      <w:numFmt w:val="decimal"/>
      <w:lvlText w:val="(%1)"/>
      <w:lvlJc w:val="left"/>
      <w:pPr>
        <w:ind w:left="720" w:hanging="360"/>
      </w:pPr>
      <w:rPr>
        <w:rFonts w:cs="Free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171A"/>
    <w:multiLevelType w:val="multilevel"/>
    <w:tmpl w:val="F67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F0D06"/>
    <w:multiLevelType w:val="multilevel"/>
    <w:tmpl w:val="BFE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83D89"/>
    <w:multiLevelType w:val="hybridMultilevel"/>
    <w:tmpl w:val="6A387F88"/>
    <w:lvl w:ilvl="0" w:tplc="2D72E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6AF0"/>
    <w:multiLevelType w:val="hybridMultilevel"/>
    <w:tmpl w:val="D19CC962"/>
    <w:lvl w:ilvl="0" w:tplc="A3FC6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1495"/>
    <w:multiLevelType w:val="hybridMultilevel"/>
    <w:tmpl w:val="DE04FD4C"/>
    <w:lvl w:ilvl="0" w:tplc="FCA87B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57B1"/>
    <w:multiLevelType w:val="multilevel"/>
    <w:tmpl w:val="B8C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D232A"/>
    <w:multiLevelType w:val="hybridMultilevel"/>
    <w:tmpl w:val="81B6890C"/>
    <w:lvl w:ilvl="0" w:tplc="1878FC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80E"/>
    <w:multiLevelType w:val="hybridMultilevel"/>
    <w:tmpl w:val="FCBAEF6A"/>
    <w:lvl w:ilvl="0" w:tplc="813A05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63EEB"/>
    <w:multiLevelType w:val="hybridMultilevel"/>
    <w:tmpl w:val="F8CC4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044FE"/>
    <w:multiLevelType w:val="hybridMultilevel"/>
    <w:tmpl w:val="559A4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3565"/>
    <w:multiLevelType w:val="multilevel"/>
    <w:tmpl w:val="3EC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B608E"/>
    <w:multiLevelType w:val="hybridMultilevel"/>
    <w:tmpl w:val="69847168"/>
    <w:lvl w:ilvl="0" w:tplc="B3AE9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E146E"/>
    <w:multiLevelType w:val="hybridMultilevel"/>
    <w:tmpl w:val="F7E4A3EC"/>
    <w:lvl w:ilvl="0" w:tplc="DD1AD2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53E2D"/>
    <w:multiLevelType w:val="hybridMultilevel"/>
    <w:tmpl w:val="EF841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E6C86"/>
    <w:multiLevelType w:val="hybridMultilevel"/>
    <w:tmpl w:val="0AE0A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A2183"/>
    <w:multiLevelType w:val="hybridMultilevel"/>
    <w:tmpl w:val="682A7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4C4A"/>
    <w:multiLevelType w:val="hybridMultilevel"/>
    <w:tmpl w:val="A5A8888A"/>
    <w:lvl w:ilvl="0" w:tplc="AE323B6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10DA"/>
    <w:multiLevelType w:val="hybridMultilevel"/>
    <w:tmpl w:val="7BFE3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1710"/>
    <w:multiLevelType w:val="multilevel"/>
    <w:tmpl w:val="D9B6A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B4FC3"/>
    <w:multiLevelType w:val="hybridMultilevel"/>
    <w:tmpl w:val="B3B80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6010"/>
    <w:multiLevelType w:val="multilevel"/>
    <w:tmpl w:val="19B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14362"/>
    <w:multiLevelType w:val="hybridMultilevel"/>
    <w:tmpl w:val="FC54BFB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43BD"/>
    <w:multiLevelType w:val="multilevel"/>
    <w:tmpl w:val="E04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E6EF1"/>
    <w:multiLevelType w:val="hybridMultilevel"/>
    <w:tmpl w:val="1AD49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2F18"/>
    <w:multiLevelType w:val="multilevel"/>
    <w:tmpl w:val="E9A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D1E6A"/>
    <w:multiLevelType w:val="hybridMultilevel"/>
    <w:tmpl w:val="7B32C944"/>
    <w:lvl w:ilvl="0" w:tplc="C14864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B92"/>
    <w:multiLevelType w:val="hybridMultilevel"/>
    <w:tmpl w:val="5576E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543E"/>
    <w:multiLevelType w:val="hybridMultilevel"/>
    <w:tmpl w:val="1FBCD208"/>
    <w:lvl w:ilvl="0" w:tplc="DB560F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7849"/>
    <w:multiLevelType w:val="hybridMultilevel"/>
    <w:tmpl w:val="142C1F92"/>
    <w:lvl w:ilvl="0" w:tplc="8B5E0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C46"/>
    <w:multiLevelType w:val="hybridMultilevel"/>
    <w:tmpl w:val="3984D3B2"/>
    <w:lvl w:ilvl="0" w:tplc="F67A5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214E"/>
    <w:multiLevelType w:val="hybridMultilevel"/>
    <w:tmpl w:val="92845E50"/>
    <w:lvl w:ilvl="0" w:tplc="BE9E65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0443"/>
    <w:multiLevelType w:val="hybridMultilevel"/>
    <w:tmpl w:val="EC341B48"/>
    <w:lvl w:ilvl="0" w:tplc="20F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A4C5B"/>
    <w:multiLevelType w:val="hybridMultilevel"/>
    <w:tmpl w:val="9B3E469C"/>
    <w:lvl w:ilvl="0" w:tplc="B66274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94A"/>
    <w:multiLevelType w:val="hybridMultilevel"/>
    <w:tmpl w:val="DFD80310"/>
    <w:lvl w:ilvl="0" w:tplc="482A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307D6"/>
    <w:multiLevelType w:val="hybridMultilevel"/>
    <w:tmpl w:val="4EBA877A"/>
    <w:lvl w:ilvl="0" w:tplc="B4EC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5"/>
  </w:num>
  <w:num w:numId="5">
    <w:abstractNumId w:val="43"/>
  </w:num>
  <w:num w:numId="6">
    <w:abstractNumId w:val="25"/>
  </w:num>
  <w:num w:numId="7">
    <w:abstractNumId w:val="34"/>
  </w:num>
  <w:num w:numId="8">
    <w:abstractNumId w:val="22"/>
  </w:num>
  <w:num w:numId="9">
    <w:abstractNumId w:val="17"/>
  </w:num>
  <w:num w:numId="10">
    <w:abstractNumId w:val="32"/>
  </w:num>
  <w:num w:numId="11">
    <w:abstractNumId w:val="3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"/>
  </w:num>
  <w:num w:numId="16">
    <w:abstractNumId w:val="35"/>
  </w:num>
  <w:num w:numId="17">
    <w:abstractNumId w:val="16"/>
  </w:num>
  <w:num w:numId="18">
    <w:abstractNumId w:val="30"/>
  </w:num>
  <w:num w:numId="19">
    <w:abstractNumId w:val="6"/>
  </w:num>
  <w:num w:numId="20">
    <w:abstractNumId w:val="12"/>
  </w:num>
  <w:num w:numId="21">
    <w:abstractNumId w:val="20"/>
  </w:num>
  <w:num w:numId="22">
    <w:abstractNumId w:val="19"/>
  </w:num>
  <w:num w:numId="23">
    <w:abstractNumId w:val="15"/>
  </w:num>
  <w:num w:numId="24">
    <w:abstractNumId w:val="4"/>
  </w:num>
  <w:num w:numId="25">
    <w:abstractNumId w:val="21"/>
  </w:num>
  <w:num w:numId="26">
    <w:abstractNumId w:val="42"/>
  </w:num>
  <w:num w:numId="27">
    <w:abstractNumId w:val="36"/>
  </w:num>
  <w:num w:numId="28">
    <w:abstractNumId w:val="41"/>
  </w:num>
  <w:num w:numId="29">
    <w:abstractNumId w:val="28"/>
  </w:num>
  <w:num w:numId="30">
    <w:abstractNumId w:val="23"/>
  </w:num>
  <w:num w:numId="31">
    <w:abstractNumId w:val="10"/>
  </w:num>
  <w:num w:numId="32">
    <w:abstractNumId w:val="2"/>
  </w:num>
  <w:num w:numId="33">
    <w:abstractNumId w:val="7"/>
  </w:num>
  <w:num w:numId="34">
    <w:abstractNumId w:val="40"/>
  </w:num>
  <w:num w:numId="35">
    <w:abstractNumId w:val="24"/>
  </w:num>
  <w:num w:numId="36">
    <w:abstractNumId w:val="0"/>
  </w:num>
  <w:num w:numId="37">
    <w:abstractNumId w:val="31"/>
  </w:num>
  <w:num w:numId="38">
    <w:abstractNumId w:val="8"/>
  </w:num>
  <w:num w:numId="39">
    <w:abstractNumId w:val="9"/>
  </w:num>
  <w:num w:numId="40">
    <w:abstractNumId w:val="18"/>
  </w:num>
  <w:num w:numId="41">
    <w:abstractNumId w:val="29"/>
  </w:num>
  <w:num w:numId="42">
    <w:abstractNumId w:val="33"/>
  </w:num>
  <w:num w:numId="43">
    <w:abstractNumId w:val="3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1"/>
    <w:rsid w:val="00004E26"/>
    <w:rsid w:val="0000701B"/>
    <w:rsid w:val="000074D9"/>
    <w:rsid w:val="000079BF"/>
    <w:rsid w:val="00027C1E"/>
    <w:rsid w:val="00032A0E"/>
    <w:rsid w:val="00044E1E"/>
    <w:rsid w:val="00045632"/>
    <w:rsid w:val="0005499B"/>
    <w:rsid w:val="000549AB"/>
    <w:rsid w:val="000549D3"/>
    <w:rsid w:val="000579A1"/>
    <w:rsid w:val="0006014C"/>
    <w:rsid w:val="000607D3"/>
    <w:rsid w:val="000725E4"/>
    <w:rsid w:val="00072703"/>
    <w:rsid w:val="00076002"/>
    <w:rsid w:val="00080796"/>
    <w:rsid w:val="000867F7"/>
    <w:rsid w:val="0009229D"/>
    <w:rsid w:val="000969E7"/>
    <w:rsid w:val="000A0392"/>
    <w:rsid w:val="000B5647"/>
    <w:rsid w:val="000D034C"/>
    <w:rsid w:val="000D0586"/>
    <w:rsid w:val="000D1195"/>
    <w:rsid w:val="000F4525"/>
    <w:rsid w:val="000F5A29"/>
    <w:rsid w:val="000F7349"/>
    <w:rsid w:val="00102AE6"/>
    <w:rsid w:val="0010455E"/>
    <w:rsid w:val="001047B5"/>
    <w:rsid w:val="00105295"/>
    <w:rsid w:val="00114C56"/>
    <w:rsid w:val="00115B5E"/>
    <w:rsid w:val="0012064E"/>
    <w:rsid w:val="00122F8E"/>
    <w:rsid w:val="00123AE1"/>
    <w:rsid w:val="00125826"/>
    <w:rsid w:val="0012712F"/>
    <w:rsid w:val="00135281"/>
    <w:rsid w:val="001405F9"/>
    <w:rsid w:val="00143A75"/>
    <w:rsid w:val="00146FED"/>
    <w:rsid w:val="00152A84"/>
    <w:rsid w:val="001530B8"/>
    <w:rsid w:val="001534C1"/>
    <w:rsid w:val="00156D24"/>
    <w:rsid w:val="0016023E"/>
    <w:rsid w:val="00160E9B"/>
    <w:rsid w:val="0016436C"/>
    <w:rsid w:val="00166B1C"/>
    <w:rsid w:val="0017229F"/>
    <w:rsid w:val="00176687"/>
    <w:rsid w:val="00177324"/>
    <w:rsid w:val="0018475D"/>
    <w:rsid w:val="00193A84"/>
    <w:rsid w:val="001962B9"/>
    <w:rsid w:val="001B270F"/>
    <w:rsid w:val="001B2904"/>
    <w:rsid w:val="001B6236"/>
    <w:rsid w:val="001C622C"/>
    <w:rsid w:val="001D5A00"/>
    <w:rsid w:val="001E027D"/>
    <w:rsid w:val="001E2912"/>
    <w:rsid w:val="001F4888"/>
    <w:rsid w:val="00206F1C"/>
    <w:rsid w:val="00215FB6"/>
    <w:rsid w:val="00217046"/>
    <w:rsid w:val="00221E71"/>
    <w:rsid w:val="002308B8"/>
    <w:rsid w:val="00231366"/>
    <w:rsid w:val="002367E3"/>
    <w:rsid w:val="00241140"/>
    <w:rsid w:val="00241EDE"/>
    <w:rsid w:val="00242620"/>
    <w:rsid w:val="002565D6"/>
    <w:rsid w:val="00257BC7"/>
    <w:rsid w:val="00270289"/>
    <w:rsid w:val="0027170C"/>
    <w:rsid w:val="00281EC5"/>
    <w:rsid w:val="002823FE"/>
    <w:rsid w:val="00285FCD"/>
    <w:rsid w:val="00293B2B"/>
    <w:rsid w:val="002A06F0"/>
    <w:rsid w:val="002A5DA6"/>
    <w:rsid w:val="002A6383"/>
    <w:rsid w:val="002B088D"/>
    <w:rsid w:val="002B1BBF"/>
    <w:rsid w:val="002B7693"/>
    <w:rsid w:val="002C1A2F"/>
    <w:rsid w:val="002C2C62"/>
    <w:rsid w:val="002C6467"/>
    <w:rsid w:val="002C7455"/>
    <w:rsid w:val="002D042D"/>
    <w:rsid w:val="002D6CBB"/>
    <w:rsid w:val="002E2042"/>
    <w:rsid w:val="003043F6"/>
    <w:rsid w:val="003057EC"/>
    <w:rsid w:val="00306DB6"/>
    <w:rsid w:val="00310D4F"/>
    <w:rsid w:val="00311D5C"/>
    <w:rsid w:val="00317B83"/>
    <w:rsid w:val="0032082D"/>
    <w:rsid w:val="0033221A"/>
    <w:rsid w:val="0033482E"/>
    <w:rsid w:val="00337C35"/>
    <w:rsid w:val="003445C6"/>
    <w:rsid w:val="00352918"/>
    <w:rsid w:val="00354758"/>
    <w:rsid w:val="00361E90"/>
    <w:rsid w:val="003705E0"/>
    <w:rsid w:val="00371803"/>
    <w:rsid w:val="003725EF"/>
    <w:rsid w:val="00374324"/>
    <w:rsid w:val="00387447"/>
    <w:rsid w:val="00387C4E"/>
    <w:rsid w:val="003A1C64"/>
    <w:rsid w:val="003A4B60"/>
    <w:rsid w:val="003B2753"/>
    <w:rsid w:val="003B3800"/>
    <w:rsid w:val="003B3ED9"/>
    <w:rsid w:val="003B58F5"/>
    <w:rsid w:val="003B692D"/>
    <w:rsid w:val="003C11CC"/>
    <w:rsid w:val="003C6AE4"/>
    <w:rsid w:val="003E272C"/>
    <w:rsid w:val="003F4204"/>
    <w:rsid w:val="00400D4F"/>
    <w:rsid w:val="0040538E"/>
    <w:rsid w:val="004135C9"/>
    <w:rsid w:val="00414474"/>
    <w:rsid w:val="00417692"/>
    <w:rsid w:val="004210FF"/>
    <w:rsid w:val="00426D5A"/>
    <w:rsid w:val="004278C8"/>
    <w:rsid w:val="004301D0"/>
    <w:rsid w:val="0043579C"/>
    <w:rsid w:val="0044224B"/>
    <w:rsid w:val="00445B27"/>
    <w:rsid w:val="00446A40"/>
    <w:rsid w:val="00446AD6"/>
    <w:rsid w:val="0045145E"/>
    <w:rsid w:val="00451C41"/>
    <w:rsid w:val="00452C01"/>
    <w:rsid w:val="004611C3"/>
    <w:rsid w:val="0046564B"/>
    <w:rsid w:val="00487B1C"/>
    <w:rsid w:val="004916BB"/>
    <w:rsid w:val="004A2C36"/>
    <w:rsid w:val="004A6775"/>
    <w:rsid w:val="004A68B3"/>
    <w:rsid w:val="004B3A12"/>
    <w:rsid w:val="004C2DA9"/>
    <w:rsid w:val="004C376E"/>
    <w:rsid w:val="004E2849"/>
    <w:rsid w:val="004E480F"/>
    <w:rsid w:val="004E65F7"/>
    <w:rsid w:val="004F0ABF"/>
    <w:rsid w:val="005114A7"/>
    <w:rsid w:val="00514B84"/>
    <w:rsid w:val="005176A8"/>
    <w:rsid w:val="005178D1"/>
    <w:rsid w:val="00520E0A"/>
    <w:rsid w:val="00530686"/>
    <w:rsid w:val="00530C86"/>
    <w:rsid w:val="00531EE7"/>
    <w:rsid w:val="00535C23"/>
    <w:rsid w:val="00536247"/>
    <w:rsid w:val="00540BC5"/>
    <w:rsid w:val="00543F35"/>
    <w:rsid w:val="00550443"/>
    <w:rsid w:val="00557710"/>
    <w:rsid w:val="00567A6A"/>
    <w:rsid w:val="00585430"/>
    <w:rsid w:val="00586365"/>
    <w:rsid w:val="00587E01"/>
    <w:rsid w:val="005900D9"/>
    <w:rsid w:val="00594455"/>
    <w:rsid w:val="0059570E"/>
    <w:rsid w:val="0059779A"/>
    <w:rsid w:val="005A3B17"/>
    <w:rsid w:val="005A6532"/>
    <w:rsid w:val="005C0128"/>
    <w:rsid w:val="005D4B26"/>
    <w:rsid w:val="005D6C76"/>
    <w:rsid w:val="005E4004"/>
    <w:rsid w:val="005E40B5"/>
    <w:rsid w:val="005F158B"/>
    <w:rsid w:val="005F2FA7"/>
    <w:rsid w:val="005F7611"/>
    <w:rsid w:val="006031F1"/>
    <w:rsid w:val="00612081"/>
    <w:rsid w:val="00613FB9"/>
    <w:rsid w:val="006143F7"/>
    <w:rsid w:val="00622260"/>
    <w:rsid w:val="0065291A"/>
    <w:rsid w:val="006703DA"/>
    <w:rsid w:val="0067369C"/>
    <w:rsid w:val="006766E7"/>
    <w:rsid w:val="00684912"/>
    <w:rsid w:val="00690AF9"/>
    <w:rsid w:val="00697FCB"/>
    <w:rsid w:val="006A345C"/>
    <w:rsid w:val="006A5CB1"/>
    <w:rsid w:val="006A6A27"/>
    <w:rsid w:val="006A75BD"/>
    <w:rsid w:val="006C013A"/>
    <w:rsid w:val="006C1D38"/>
    <w:rsid w:val="006C29D2"/>
    <w:rsid w:val="006D073C"/>
    <w:rsid w:val="006D1336"/>
    <w:rsid w:val="006D19A0"/>
    <w:rsid w:val="006D2C56"/>
    <w:rsid w:val="006D3AF3"/>
    <w:rsid w:val="006D4223"/>
    <w:rsid w:val="006D5C9D"/>
    <w:rsid w:val="006D6FAF"/>
    <w:rsid w:val="006E0F9E"/>
    <w:rsid w:val="006E2498"/>
    <w:rsid w:val="006E2A97"/>
    <w:rsid w:val="006E2C59"/>
    <w:rsid w:val="006E4EA6"/>
    <w:rsid w:val="006F578D"/>
    <w:rsid w:val="0070490A"/>
    <w:rsid w:val="00704990"/>
    <w:rsid w:val="00715010"/>
    <w:rsid w:val="00716515"/>
    <w:rsid w:val="00717FA9"/>
    <w:rsid w:val="00727FDF"/>
    <w:rsid w:val="0073254A"/>
    <w:rsid w:val="0074576C"/>
    <w:rsid w:val="00745E1A"/>
    <w:rsid w:val="00746FB8"/>
    <w:rsid w:val="00752B38"/>
    <w:rsid w:val="00753682"/>
    <w:rsid w:val="007542CF"/>
    <w:rsid w:val="00755B41"/>
    <w:rsid w:val="007677D9"/>
    <w:rsid w:val="00770916"/>
    <w:rsid w:val="00771836"/>
    <w:rsid w:val="007956C0"/>
    <w:rsid w:val="0079591D"/>
    <w:rsid w:val="007959E0"/>
    <w:rsid w:val="007B4A77"/>
    <w:rsid w:val="007C35D6"/>
    <w:rsid w:val="007C74B2"/>
    <w:rsid w:val="007D4D37"/>
    <w:rsid w:val="007E06DC"/>
    <w:rsid w:val="007E20D7"/>
    <w:rsid w:val="007F4C9D"/>
    <w:rsid w:val="007F610E"/>
    <w:rsid w:val="008014B6"/>
    <w:rsid w:val="00805A70"/>
    <w:rsid w:val="00805D83"/>
    <w:rsid w:val="008109C9"/>
    <w:rsid w:val="0081433C"/>
    <w:rsid w:val="00827E7F"/>
    <w:rsid w:val="00832833"/>
    <w:rsid w:val="008442ED"/>
    <w:rsid w:val="0084722B"/>
    <w:rsid w:val="0085777C"/>
    <w:rsid w:val="008618F6"/>
    <w:rsid w:val="00863948"/>
    <w:rsid w:val="00877145"/>
    <w:rsid w:val="00885921"/>
    <w:rsid w:val="00887012"/>
    <w:rsid w:val="00896F9B"/>
    <w:rsid w:val="008A060E"/>
    <w:rsid w:val="008A0F9D"/>
    <w:rsid w:val="008A34BA"/>
    <w:rsid w:val="008B263E"/>
    <w:rsid w:val="008B29EE"/>
    <w:rsid w:val="008B6646"/>
    <w:rsid w:val="008C136D"/>
    <w:rsid w:val="008C1826"/>
    <w:rsid w:val="008D1B88"/>
    <w:rsid w:val="008D2773"/>
    <w:rsid w:val="008E0491"/>
    <w:rsid w:val="008F2437"/>
    <w:rsid w:val="008F345E"/>
    <w:rsid w:val="008F59E1"/>
    <w:rsid w:val="00900A94"/>
    <w:rsid w:val="009053BD"/>
    <w:rsid w:val="00911908"/>
    <w:rsid w:val="00915C65"/>
    <w:rsid w:val="00925C8C"/>
    <w:rsid w:val="00933ABD"/>
    <w:rsid w:val="00935B80"/>
    <w:rsid w:val="00937847"/>
    <w:rsid w:val="00940AF9"/>
    <w:rsid w:val="0094387C"/>
    <w:rsid w:val="00945C90"/>
    <w:rsid w:val="00950B78"/>
    <w:rsid w:val="00951009"/>
    <w:rsid w:val="00965ED5"/>
    <w:rsid w:val="0098013D"/>
    <w:rsid w:val="0098262F"/>
    <w:rsid w:val="009904A4"/>
    <w:rsid w:val="00990F25"/>
    <w:rsid w:val="009979CF"/>
    <w:rsid w:val="009B57ED"/>
    <w:rsid w:val="009C5B18"/>
    <w:rsid w:val="009D1915"/>
    <w:rsid w:val="009D400D"/>
    <w:rsid w:val="009D663E"/>
    <w:rsid w:val="009D6924"/>
    <w:rsid w:val="009E4678"/>
    <w:rsid w:val="009E5E5A"/>
    <w:rsid w:val="009F1047"/>
    <w:rsid w:val="00A02521"/>
    <w:rsid w:val="00A05900"/>
    <w:rsid w:val="00A05B24"/>
    <w:rsid w:val="00A152C6"/>
    <w:rsid w:val="00A21E0C"/>
    <w:rsid w:val="00A2406E"/>
    <w:rsid w:val="00A30133"/>
    <w:rsid w:val="00A44B27"/>
    <w:rsid w:val="00A46D72"/>
    <w:rsid w:val="00A47360"/>
    <w:rsid w:val="00A522FA"/>
    <w:rsid w:val="00A538F5"/>
    <w:rsid w:val="00A57166"/>
    <w:rsid w:val="00A60E38"/>
    <w:rsid w:val="00A61A5B"/>
    <w:rsid w:val="00A6342B"/>
    <w:rsid w:val="00A65F2F"/>
    <w:rsid w:val="00A727B6"/>
    <w:rsid w:val="00A746C7"/>
    <w:rsid w:val="00A81D01"/>
    <w:rsid w:val="00A829B6"/>
    <w:rsid w:val="00A82A66"/>
    <w:rsid w:val="00A83A45"/>
    <w:rsid w:val="00A97682"/>
    <w:rsid w:val="00AB565A"/>
    <w:rsid w:val="00AE54CA"/>
    <w:rsid w:val="00AE792A"/>
    <w:rsid w:val="00AF273C"/>
    <w:rsid w:val="00AF3A7C"/>
    <w:rsid w:val="00AF517E"/>
    <w:rsid w:val="00B0330E"/>
    <w:rsid w:val="00B056D1"/>
    <w:rsid w:val="00B078A4"/>
    <w:rsid w:val="00B11229"/>
    <w:rsid w:val="00B14886"/>
    <w:rsid w:val="00B175A4"/>
    <w:rsid w:val="00B25536"/>
    <w:rsid w:val="00B32639"/>
    <w:rsid w:val="00B32E1C"/>
    <w:rsid w:val="00B35D86"/>
    <w:rsid w:val="00B422B4"/>
    <w:rsid w:val="00B43A61"/>
    <w:rsid w:val="00B463D1"/>
    <w:rsid w:val="00B542C9"/>
    <w:rsid w:val="00B716E8"/>
    <w:rsid w:val="00B71CE2"/>
    <w:rsid w:val="00B80254"/>
    <w:rsid w:val="00B80452"/>
    <w:rsid w:val="00B92A56"/>
    <w:rsid w:val="00B937FD"/>
    <w:rsid w:val="00B96622"/>
    <w:rsid w:val="00B97061"/>
    <w:rsid w:val="00BA2586"/>
    <w:rsid w:val="00BA39D8"/>
    <w:rsid w:val="00BA7006"/>
    <w:rsid w:val="00BB37BA"/>
    <w:rsid w:val="00BC2FD9"/>
    <w:rsid w:val="00BE7AF4"/>
    <w:rsid w:val="00BF107D"/>
    <w:rsid w:val="00BF4226"/>
    <w:rsid w:val="00BF530D"/>
    <w:rsid w:val="00BF6650"/>
    <w:rsid w:val="00C07024"/>
    <w:rsid w:val="00C16A55"/>
    <w:rsid w:val="00C27921"/>
    <w:rsid w:val="00C302DC"/>
    <w:rsid w:val="00C310C0"/>
    <w:rsid w:val="00C44477"/>
    <w:rsid w:val="00C50B26"/>
    <w:rsid w:val="00C5224B"/>
    <w:rsid w:val="00C52529"/>
    <w:rsid w:val="00C52EB6"/>
    <w:rsid w:val="00C6475F"/>
    <w:rsid w:val="00C649C8"/>
    <w:rsid w:val="00C74B2D"/>
    <w:rsid w:val="00C8111D"/>
    <w:rsid w:val="00CA033A"/>
    <w:rsid w:val="00CA2D8E"/>
    <w:rsid w:val="00CA41E0"/>
    <w:rsid w:val="00CB2E37"/>
    <w:rsid w:val="00CD0F30"/>
    <w:rsid w:val="00CD3C42"/>
    <w:rsid w:val="00CE6322"/>
    <w:rsid w:val="00CF04EE"/>
    <w:rsid w:val="00D01B73"/>
    <w:rsid w:val="00D10706"/>
    <w:rsid w:val="00D1184C"/>
    <w:rsid w:val="00D127F2"/>
    <w:rsid w:val="00D14647"/>
    <w:rsid w:val="00D16A65"/>
    <w:rsid w:val="00D178AA"/>
    <w:rsid w:val="00D254E2"/>
    <w:rsid w:val="00D256E6"/>
    <w:rsid w:val="00D26F7F"/>
    <w:rsid w:val="00D31282"/>
    <w:rsid w:val="00D35174"/>
    <w:rsid w:val="00D449DD"/>
    <w:rsid w:val="00D455F2"/>
    <w:rsid w:val="00D46079"/>
    <w:rsid w:val="00D47E6C"/>
    <w:rsid w:val="00D54D3F"/>
    <w:rsid w:val="00D6078F"/>
    <w:rsid w:val="00D60D52"/>
    <w:rsid w:val="00D611FE"/>
    <w:rsid w:val="00D61F39"/>
    <w:rsid w:val="00D63633"/>
    <w:rsid w:val="00D72B8B"/>
    <w:rsid w:val="00D731FF"/>
    <w:rsid w:val="00D75D09"/>
    <w:rsid w:val="00D80129"/>
    <w:rsid w:val="00D801D3"/>
    <w:rsid w:val="00D82834"/>
    <w:rsid w:val="00D82BB0"/>
    <w:rsid w:val="00D916B9"/>
    <w:rsid w:val="00D960B7"/>
    <w:rsid w:val="00DA75D9"/>
    <w:rsid w:val="00DB0F4D"/>
    <w:rsid w:val="00DB492A"/>
    <w:rsid w:val="00DC2175"/>
    <w:rsid w:val="00DC42F3"/>
    <w:rsid w:val="00DC4B3E"/>
    <w:rsid w:val="00DC7821"/>
    <w:rsid w:val="00DC7C6D"/>
    <w:rsid w:val="00DD094C"/>
    <w:rsid w:val="00DE0615"/>
    <w:rsid w:val="00DE10C2"/>
    <w:rsid w:val="00DE5EE1"/>
    <w:rsid w:val="00DF64A1"/>
    <w:rsid w:val="00DF6710"/>
    <w:rsid w:val="00E13121"/>
    <w:rsid w:val="00E1366B"/>
    <w:rsid w:val="00E1463D"/>
    <w:rsid w:val="00E21F72"/>
    <w:rsid w:val="00E25F0D"/>
    <w:rsid w:val="00E329EA"/>
    <w:rsid w:val="00E3330C"/>
    <w:rsid w:val="00E3423D"/>
    <w:rsid w:val="00E34D4A"/>
    <w:rsid w:val="00E35CD7"/>
    <w:rsid w:val="00E42F7F"/>
    <w:rsid w:val="00E524A2"/>
    <w:rsid w:val="00E60785"/>
    <w:rsid w:val="00E653BC"/>
    <w:rsid w:val="00E653FA"/>
    <w:rsid w:val="00E679AC"/>
    <w:rsid w:val="00E7147F"/>
    <w:rsid w:val="00E74341"/>
    <w:rsid w:val="00E76FC8"/>
    <w:rsid w:val="00E90235"/>
    <w:rsid w:val="00E90815"/>
    <w:rsid w:val="00E93A0D"/>
    <w:rsid w:val="00E97FB6"/>
    <w:rsid w:val="00EA40CF"/>
    <w:rsid w:val="00EA72F1"/>
    <w:rsid w:val="00EB4C78"/>
    <w:rsid w:val="00EB5314"/>
    <w:rsid w:val="00EB5A5D"/>
    <w:rsid w:val="00EC4FF1"/>
    <w:rsid w:val="00ED268C"/>
    <w:rsid w:val="00ED3D0E"/>
    <w:rsid w:val="00ED4447"/>
    <w:rsid w:val="00ED5BD3"/>
    <w:rsid w:val="00ED764D"/>
    <w:rsid w:val="00EE49FF"/>
    <w:rsid w:val="00EE4C5A"/>
    <w:rsid w:val="00EE67BE"/>
    <w:rsid w:val="00EF2E4D"/>
    <w:rsid w:val="00F113B9"/>
    <w:rsid w:val="00F13681"/>
    <w:rsid w:val="00F21C3A"/>
    <w:rsid w:val="00F21FEC"/>
    <w:rsid w:val="00F27743"/>
    <w:rsid w:val="00F369EA"/>
    <w:rsid w:val="00F36D45"/>
    <w:rsid w:val="00F409CF"/>
    <w:rsid w:val="00F5780E"/>
    <w:rsid w:val="00F60396"/>
    <w:rsid w:val="00F62294"/>
    <w:rsid w:val="00F8120B"/>
    <w:rsid w:val="00F8143A"/>
    <w:rsid w:val="00F82B28"/>
    <w:rsid w:val="00F84F23"/>
    <w:rsid w:val="00F87727"/>
    <w:rsid w:val="00F87A67"/>
    <w:rsid w:val="00F91393"/>
    <w:rsid w:val="00F91AE7"/>
    <w:rsid w:val="00F945B3"/>
    <w:rsid w:val="00F95461"/>
    <w:rsid w:val="00F97314"/>
    <w:rsid w:val="00F97B04"/>
    <w:rsid w:val="00FA12C1"/>
    <w:rsid w:val="00FA3987"/>
    <w:rsid w:val="00FB0BCD"/>
    <w:rsid w:val="00FB1723"/>
    <w:rsid w:val="00FC32CC"/>
    <w:rsid w:val="00FD084B"/>
    <w:rsid w:val="00FD457D"/>
    <w:rsid w:val="00FD6994"/>
    <w:rsid w:val="00FE08AF"/>
    <w:rsid w:val="00FE2675"/>
    <w:rsid w:val="00FE5E06"/>
    <w:rsid w:val="00FF0039"/>
    <w:rsid w:val="00FF033F"/>
    <w:rsid w:val="00FF0A57"/>
    <w:rsid w:val="00FF1A9B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E1A5-951E-4BE1-AF65-306F791C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2912"/>
    <w:rPr>
      <w:rFonts w:ascii="Calibri" w:eastAsia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A15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87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86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8772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706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7369C"/>
    <w:rPr>
      <w:b/>
      <w:bCs/>
    </w:rPr>
  </w:style>
  <w:style w:type="paragraph" w:styleId="HTML-cm">
    <w:name w:val="HTML Address"/>
    <w:basedOn w:val="Norml"/>
    <w:link w:val="HTML-cmChar"/>
    <w:rsid w:val="0013528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135281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152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82E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5A6532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53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6023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6023E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9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2h-tartalom">
    <w:name w:val="x2h-tartalom"/>
    <w:basedOn w:val="Norml"/>
    <w:rsid w:val="00A52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c">
    <w:name w:val="ac"/>
    <w:basedOn w:val="Norml"/>
    <w:rsid w:val="00221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j">
    <w:name w:val="aj"/>
    <w:basedOn w:val="Norml"/>
    <w:rsid w:val="00221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x2h-szakasz-sorszam">
    <w:name w:val="x2h-szakasz-sorszam"/>
    <w:basedOn w:val="Bekezdsalapbettpusa"/>
    <w:rsid w:val="009E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8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8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84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4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04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04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8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2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98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.njt.hu/onkormanyzati-rendelet/456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0A3-9CDB-4C22-B47D-716C451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.gyula</dc:creator>
  <cp:keywords/>
  <dc:description/>
  <cp:lastModifiedBy>dr. Szántó Anett</cp:lastModifiedBy>
  <cp:revision>3</cp:revision>
  <cp:lastPrinted>2022-02-15T12:43:00Z</cp:lastPrinted>
  <dcterms:created xsi:type="dcterms:W3CDTF">2023-07-13T11:14:00Z</dcterms:created>
  <dcterms:modified xsi:type="dcterms:W3CDTF">2023-07-14T05:43:00Z</dcterms:modified>
</cp:coreProperties>
</file>